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E737" w14:textId="67D6BC27" w:rsidR="00FB197D" w:rsidRDefault="00FB197D" w:rsidP="00B63D2E">
      <w:pPr>
        <w:jc w:val="center"/>
        <w:rPr>
          <w:noProof/>
          <w:lang w:val="en-GB" w:eastAsia="en-GB"/>
        </w:rPr>
      </w:pPr>
    </w:p>
    <w:p w14:paraId="16E4CA2D" w14:textId="77777777" w:rsidR="00F80185" w:rsidRDefault="00F80185" w:rsidP="00B63D2E">
      <w:pPr>
        <w:jc w:val="center"/>
        <w:rPr>
          <w:noProof/>
          <w:lang w:val="en-GB" w:eastAsia="en-GB"/>
        </w:rPr>
      </w:pPr>
    </w:p>
    <w:p w14:paraId="622CE5BB" w14:textId="77777777" w:rsidR="00F80185" w:rsidRDefault="00F80185" w:rsidP="00B63D2E">
      <w:pPr>
        <w:jc w:val="center"/>
        <w:rPr>
          <w:noProof/>
          <w:lang w:val="en-GB" w:eastAsia="en-GB"/>
        </w:rPr>
      </w:pPr>
    </w:p>
    <w:p w14:paraId="6F76186A" w14:textId="77777777" w:rsidR="00F80185" w:rsidRDefault="00F80185" w:rsidP="00B63D2E">
      <w:pPr>
        <w:jc w:val="center"/>
        <w:rPr>
          <w:noProof/>
          <w:lang w:val="en-GB" w:eastAsia="en-GB"/>
        </w:rPr>
      </w:pPr>
    </w:p>
    <w:p w14:paraId="2093806A" w14:textId="77777777" w:rsidR="00F80185" w:rsidRDefault="00F80185" w:rsidP="00B63D2E">
      <w:pPr>
        <w:jc w:val="center"/>
        <w:rPr>
          <w:noProof/>
          <w:lang w:val="en-GB" w:eastAsia="en-GB"/>
        </w:rPr>
      </w:pPr>
    </w:p>
    <w:p w14:paraId="55B2172E" w14:textId="77777777" w:rsidR="00F80185" w:rsidRDefault="00F80185" w:rsidP="00B63D2E">
      <w:pPr>
        <w:jc w:val="center"/>
      </w:pPr>
    </w:p>
    <w:p w14:paraId="2C303427" w14:textId="77777777" w:rsidR="00FB197D" w:rsidRDefault="00FB197D" w:rsidP="00FB197D">
      <w:pPr>
        <w:jc w:val="center"/>
        <w:rPr>
          <w:sz w:val="36"/>
          <w:szCs w:val="36"/>
        </w:rPr>
      </w:pPr>
      <w:r>
        <w:rPr>
          <w:sz w:val="36"/>
          <w:szCs w:val="36"/>
        </w:rPr>
        <w:t>GRADE 2</w:t>
      </w:r>
    </w:p>
    <w:p w14:paraId="474D8CC4" w14:textId="77777777" w:rsidR="00FB197D" w:rsidRDefault="00FB197D" w:rsidP="00726AE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ATHEMATICAL ACTIVITIES </w:t>
      </w:r>
    </w:p>
    <w:p w14:paraId="614F8DEC" w14:textId="4A6B9E21" w:rsidR="00F17CF2" w:rsidRDefault="00F17CF2" w:rsidP="00FB197D">
      <w:pPr>
        <w:rPr>
          <w:rFonts w:asciiTheme="majorHAnsi" w:hAnsiTheme="majorHAnsi"/>
          <w:sz w:val="36"/>
          <w:szCs w:val="36"/>
        </w:rPr>
      </w:pPr>
    </w:p>
    <w:p w14:paraId="1D9E3F9E" w14:textId="77777777" w:rsidR="00514546" w:rsidRDefault="00514546" w:rsidP="00FB197D">
      <w:pPr>
        <w:rPr>
          <w:rFonts w:asciiTheme="majorHAnsi" w:hAnsiTheme="majorHAnsi"/>
          <w:sz w:val="36"/>
          <w:szCs w:val="36"/>
        </w:rPr>
      </w:pPr>
    </w:p>
    <w:p w14:paraId="4404748B" w14:textId="77777777" w:rsidR="00F17CF2" w:rsidRDefault="00FB197D" w:rsidP="00FB197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AME:_________________</w:t>
      </w:r>
      <w:r w:rsidR="00F17CF2">
        <w:rPr>
          <w:rFonts w:asciiTheme="majorHAnsi" w:hAnsiTheme="majorHAnsi"/>
          <w:sz w:val="36"/>
          <w:szCs w:val="36"/>
        </w:rPr>
        <w:t>_____________________________</w:t>
      </w:r>
      <w:r>
        <w:rPr>
          <w:rFonts w:asciiTheme="majorHAnsi" w:hAnsiTheme="majorHAnsi"/>
          <w:sz w:val="36"/>
          <w:szCs w:val="36"/>
        </w:rPr>
        <w:t xml:space="preserve">___ </w:t>
      </w:r>
    </w:p>
    <w:p w14:paraId="79F7E237" w14:textId="5AFB4BE4" w:rsidR="00F17CF2" w:rsidRDefault="00F17CF2" w:rsidP="00FB197D">
      <w:pPr>
        <w:rPr>
          <w:rFonts w:asciiTheme="majorHAnsi" w:hAnsiTheme="majorHAnsi"/>
          <w:sz w:val="36"/>
          <w:szCs w:val="36"/>
        </w:rPr>
      </w:pPr>
    </w:p>
    <w:p w14:paraId="759B4C35" w14:textId="61C77A0C" w:rsidR="00514546" w:rsidRDefault="00514546" w:rsidP="00FB197D">
      <w:pPr>
        <w:rPr>
          <w:rFonts w:asciiTheme="majorHAnsi" w:hAnsiTheme="majorHAnsi"/>
          <w:sz w:val="36"/>
          <w:szCs w:val="36"/>
        </w:rPr>
      </w:pPr>
    </w:p>
    <w:p w14:paraId="3CA214AC" w14:textId="77777777" w:rsidR="00514546" w:rsidRDefault="00514546" w:rsidP="00FB197D">
      <w:pPr>
        <w:rPr>
          <w:rFonts w:asciiTheme="majorHAnsi" w:hAnsiTheme="majorHAnsi"/>
          <w:sz w:val="36"/>
          <w:szCs w:val="36"/>
        </w:rPr>
      </w:pPr>
    </w:p>
    <w:p w14:paraId="35AE637F" w14:textId="16F21B2C" w:rsidR="00FB197D" w:rsidRDefault="00514546" w:rsidP="00FB19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9BF9A" wp14:editId="646F252D">
                <wp:simplePos x="0" y="0"/>
                <wp:positionH relativeFrom="column">
                  <wp:posOffset>95250</wp:posOffset>
                </wp:positionH>
                <wp:positionV relativeFrom="paragraph">
                  <wp:posOffset>20320</wp:posOffset>
                </wp:positionV>
                <wp:extent cx="2562225" cy="352425"/>
                <wp:effectExtent l="0" t="0" r="9525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013A" w14:textId="77777777" w:rsidR="00BA5C49" w:rsidRDefault="00BA5C49" w:rsidP="00FB197D"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AVERAGE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BF9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.5pt;margin-top:1.6pt;width:20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">
                <v:textbox>
                  <w:txbxContent>
                    <w:p w14:paraId="46C1013A" w14:textId="77777777" w:rsidR="00BA5C49" w:rsidRDefault="00BA5C49" w:rsidP="00FB197D"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AVERAGE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85AF9" wp14:editId="29082A1D">
                <wp:simplePos x="0" y="0"/>
                <wp:positionH relativeFrom="column">
                  <wp:posOffset>2752725</wp:posOffset>
                </wp:positionH>
                <wp:positionV relativeFrom="paragraph">
                  <wp:posOffset>240665</wp:posOffset>
                </wp:positionV>
                <wp:extent cx="3164205" cy="424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C448" w14:textId="77777777" w:rsidR="00BA5C49" w:rsidRDefault="00BA5C49" w:rsidP="00FB19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85AF9" id="Text Box 2" o:spid="_x0000_s1027" type="#_x0000_t202" style="position:absolute;margin-left:216.75pt;margin-top:18.95pt;width:249.1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">
                <v:textbox style="mso-fit-shape-to-text:t">
                  <w:txbxContent>
                    <w:p w14:paraId="6C41C448" w14:textId="77777777" w:rsidR="00BA5C49" w:rsidRDefault="00BA5C49" w:rsidP="00FB197D"/>
                  </w:txbxContent>
                </v:textbox>
              </v:shape>
            </w:pict>
          </mc:Fallback>
        </mc:AlternateContent>
      </w:r>
    </w:p>
    <w:p w14:paraId="7E2BE15D" w14:textId="63347D7C" w:rsidR="00FB197D" w:rsidRDefault="00514546" w:rsidP="003F019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6EF2D" wp14:editId="5F5F39AD">
                <wp:simplePos x="0" y="0"/>
                <wp:positionH relativeFrom="column">
                  <wp:posOffset>38100</wp:posOffset>
                </wp:positionH>
                <wp:positionV relativeFrom="paragraph">
                  <wp:posOffset>193675</wp:posOffset>
                </wp:positionV>
                <wp:extent cx="256222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5D8C" w14:textId="77777777" w:rsidR="00BA5C49" w:rsidRDefault="00BA5C49" w:rsidP="00FB197D"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AVERAGE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EF2D" id="Text Box 4" o:spid="_x0000_s1028" type="#_x0000_t202" style="position:absolute;left:0;text-align:left;margin-left:3pt;margin-top:15.25pt;width:20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">
                <v:textbox>
                  <w:txbxContent>
                    <w:p w14:paraId="44625D8C" w14:textId="77777777" w:rsidR="00BA5C49" w:rsidRDefault="00BA5C49" w:rsidP="00FB197D"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AVERAGE POINTS</w:t>
                      </w:r>
                    </w:p>
                  </w:txbxContent>
                </v:textbox>
              </v:shape>
            </w:pict>
          </mc:Fallback>
        </mc:AlternateContent>
      </w:r>
      <w:r w:rsidR="00FB197D">
        <w:tab/>
      </w:r>
    </w:p>
    <w:p w14:paraId="7471B201" w14:textId="77777777" w:rsidR="00327078" w:rsidRDefault="00FB197D" w:rsidP="00FB197D">
      <w:r>
        <w:t xml:space="preserve">       </w:t>
      </w:r>
    </w:p>
    <w:p w14:paraId="48C6CF11" w14:textId="77777777" w:rsidR="00F17CF2" w:rsidRDefault="00FB197D" w:rsidP="00FB197D">
      <w:r>
        <w:t xml:space="preserve">   </w:t>
      </w:r>
    </w:p>
    <w:p w14:paraId="0E029F03" w14:textId="77777777" w:rsidR="00F17CF2" w:rsidRDefault="00F17CF2" w:rsidP="00FB197D"/>
    <w:p w14:paraId="159AF5C8" w14:textId="33FD1550" w:rsidR="00F17CF2" w:rsidRDefault="00F17CF2" w:rsidP="00FB197D"/>
    <w:p w14:paraId="0F275C2E" w14:textId="74081A70" w:rsidR="00514546" w:rsidRDefault="00514546" w:rsidP="00FB197D"/>
    <w:p w14:paraId="75EB30B2" w14:textId="30FFDD0E" w:rsidR="00514546" w:rsidRDefault="00514546" w:rsidP="00FB197D"/>
    <w:p w14:paraId="62D0425E" w14:textId="77777777" w:rsidR="00514546" w:rsidRDefault="00514546" w:rsidP="00FB197D"/>
    <w:p w14:paraId="74D3BC44" w14:textId="77777777" w:rsidR="00F17CF2" w:rsidRDefault="00F17CF2" w:rsidP="00FB197D"/>
    <w:p w14:paraId="79EA68E5" w14:textId="77777777" w:rsidR="00F17CF2" w:rsidRDefault="00F17CF2" w:rsidP="00FB197D"/>
    <w:p w14:paraId="30C7247C" w14:textId="77777777" w:rsidR="00F17CF2" w:rsidRDefault="00F17CF2" w:rsidP="00FB197D"/>
    <w:p w14:paraId="62CF764C" w14:textId="77777777" w:rsidR="00F17CF2" w:rsidRDefault="00F17CF2" w:rsidP="00FB197D"/>
    <w:p w14:paraId="4BFA25DD" w14:textId="77777777" w:rsidR="00FB197D" w:rsidRDefault="00FB197D" w:rsidP="00FB197D">
      <w:pPr>
        <w:rPr>
          <w:b/>
          <w:sz w:val="40"/>
          <w:szCs w:val="40"/>
          <w:u w:val="single"/>
        </w:rPr>
      </w:pPr>
      <w:r>
        <w:lastRenderedPageBreak/>
        <w:t xml:space="preserve"> </w:t>
      </w:r>
      <w:r>
        <w:rPr>
          <w:b/>
          <w:sz w:val="40"/>
          <w:szCs w:val="40"/>
          <w:u w:val="single"/>
        </w:rPr>
        <w:t>MATHEMATICAL ACTIVITIES</w:t>
      </w:r>
    </w:p>
    <w:tbl>
      <w:tblPr>
        <w:tblStyle w:val="TableGrid"/>
        <w:tblW w:w="11250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1440"/>
        <w:gridCol w:w="1530"/>
        <w:gridCol w:w="1530"/>
        <w:gridCol w:w="1440"/>
        <w:gridCol w:w="1080"/>
      </w:tblGrid>
      <w:tr w:rsidR="00FB197D" w14:paraId="51C4ECE0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A79" w14:textId="77777777" w:rsidR="00FB197D" w:rsidRDefault="00FB197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7FF8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TE THE CHILDS ABILITY TO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2909" w14:textId="77777777" w:rsidR="00FB197D" w:rsidRDefault="00FB197D" w:rsidP="00726AE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INDICATE CHILD’S PERFORMANCE IN EACH QUESTION(use red pen)</w:t>
            </w:r>
          </w:p>
        </w:tc>
      </w:tr>
      <w:tr w:rsidR="00FB197D" w14:paraId="71F70693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2678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S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7BF3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child can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CF27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ceeding expec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D5A5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eting expec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09EA" w14:textId="77777777" w:rsidR="00FB197D" w:rsidRDefault="00FB197D">
            <w:pPr>
              <w:pStyle w:val="ListParagraph"/>
              <w:tabs>
                <w:tab w:val="left" w:pos="870"/>
              </w:tabs>
              <w:ind w:left="0"/>
              <w:rPr>
                <w:b/>
              </w:rPr>
            </w:pPr>
            <w:r>
              <w:rPr>
                <w:b/>
              </w:rPr>
              <w:t>Approaching expec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9EF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low expec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AF1" w14:textId="77777777" w:rsidR="00FB197D" w:rsidRDefault="00FB197D">
            <w:pPr>
              <w:pStyle w:val="ListParagraph"/>
              <w:ind w:left="0"/>
              <w:rPr>
                <w:b/>
              </w:rPr>
            </w:pPr>
          </w:p>
        </w:tc>
      </w:tr>
      <w:tr w:rsidR="00FB197D" w14:paraId="7C6FA54F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C3D" w14:textId="77777777" w:rsidR="00FB197D" w:rsidRDefault="00FB197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D4B" w14:textId="77777777" w:rsidR="003F019D" w:rsidRDefault="003F019D" w:rsidP="00122256">
            <w:r>
              <w:t>Re-wr</w:t>
            </w:r>
            <w:r w:rsidRPr="003F019D">
              <w:t>ite the missing numbers</w:t>
            </w:r>
            <w:r>
              <w:t>.</w:t>
            </w:r>
          </w:p>
          <w:p w14:paraId="04BF1DFC" w14:textId="77777777" w:rsidR="003F019D" w:rsidRDefault="003F019D" w:rsidP="00122256"/>
          <w:p w14:paraId="32EE0A37" w14:textId="77777777" w:rsidR="003F019D" w:rsidRPr="003F019D" w:rsidRDefault="003F019D" w:rsidP="00122256">
            <w:pPr>
              <w:rPr>
                <w:sz w:val="24"/>
                <w:szCs w:val="24"/>
              </w:rPr>
            </w:pPr>
            <w:r w:rsidRPr="003F019D">
              <w:rPr>
                <w:sz w:val="24"/>
                <w:szCs w:val="24"/>
              </w:rPr>
              <w:t>28, 29, ____, ____,______, 33,  34</w:t>
            </w:r>
          </w:p>
          <w:p w14:paraId="710AA643" w14:textId="77777777" w:rsidR="003F019D" w:rsidRPr="003F019D" w:rsidRDefault="003F019D" w:rsidP="00122256">
            <w:pPr>
              <w:rPr>
                <w:sz w:val="24"/>
                <w:szCs w:val="24"/>
              </w:rPr>
            </w:pPr>
          </w:p>
          <w:p w14:paraId="409940B7" w14:textId="77777777" w:rsidR="003F019D" w:rsidRPr="003F019D" w:rsidRDefault="003F019D" w:rsidP="00122256">
            <w:pPr>
              <w:rPr>
                <w:sz w:val="24"/>
                <w:szCs w:val="24"/>
              </w:rPr>
            </w:pPr>
          </w:p>
          <w:p w14:paraId="5254875E" w14:textId="77777777" w:rsidR="003F019D" w:rsidRPr="003F019D" w:rsidRDefault="003F019D" w:rsidP="00122256">
            <w:pPr>
              <w:rPr>
                <w:sz w:val="24"/>
                <w:szCs w:val="24"/>
              </w:rPr>
            </w:pPr>
            <w:r w:rsidRPr="003F019D">
              <w:rPr>
                <w:sz w:val="24"/>
                <w:szCs w:val="24"/>
              </w:rPr>
              <w:t>_____ 41, _____,   43,   44</w:t>
            </w:r>
          </w:p>
          <w:p w14:paraId="0FDA07A7" w14:textId="77777777" w:rsidR="003F019D" w:rsidRPr="003F019D" w:rsidRDefault="003F019D" w:rsidP="00122256">
            <w:pPr>
              <w:rPr>
                <w:sz w:val="24"/>
                <w:szCs w:val="24"/>
              </w:rPr>
            </w:pPr>
          </w:p>
          <w:p w14:paraId="3A6457BA" w14:textId="77777777" w:rsidR="003F019D" w:rsidRPr="003F019D" w:rsidRDefault="003F019D" w:rsidP="00122256">
            <w:pPr>
              <w:rPr>
                <w:sz w:val="24"/>
                <w:szCs w:val="24"/>
              </w:rPr>
            </w:pPr>
          </w:p>
          <w:p w14:paraId="36864E0B" w14:textId="77777777" w:rsidR="003F019D" w:rsidRPr="003F019D" w:rsidRDefault="003F019D" w:rsidP="00122256">
            <w:pPr>
              <w:rPr>
                <w:sz w:val="24"/>
                <w:szCs w:val="24"/>
              </w:rPr>
            </w:pPr>
            <w:r w:rsidRPr="003F019D">
              <w:rPr>
                <w:sz w:val="24"/>
                <w:szCs w:val="24"/>
              </w:rPr>
              <w:t>80,  81 , _____, ______.</w:t>
            </w:r>
          </w:p>
          <w:p w14:paraId="596CBCCF" w14:textId="77777777" w:rsidR="003F019D" w:rsidRPr="003F019D" w:rsidRDefault="003F019D" w:rsidP="00122256">
            <w:pPr>
              <w:rPr>
                <w:sz w:val="24"/>
                <w:szCs w:val="24"/>
              </w:rPr>
            </w:pPr>
          </w:p>
          <w:p w14:paraId="3B942F9C" w14:textId="77777777" w:rsidR="003F019D" w:rsidRPr="003F019D" w:rsidRDefault="003F019D" w:rsidP="00122256">
            <w:pPr>
              <w:rPr>
                <w:sz w:val="24"/>
                <w:szCs w:val="24"/>
              </w:rPr>
            </w:pPr>
          </w:p>
          <w:p w14:paraId="3EF3486B" w14:textId="77777777" w:rsidR="003F019D" w:rsidRPr="003F019D" w:rsidRDefault="003F019D" w:rsidP="00122256">
            <w:pPr>
              <w:rPr>
                <w:sz w:val="24"/>
                <w:szCs w:val="24"/>
              </w:rPr>
            </w:pPr>
            <w:r w:rsidRPr="003F019D">
              <w:rPr>
                <w:sz w:val="24"/>
                <w:szCs w:val="24"/>
              </w:rPr>
              <w:t>50,  49 , _____,______</w:t>
            </w:r>
          </w:p>
          <w:p w14:paraId="162DF50F" w14:textId="77777777" w:rsidR="00122256" w:rsidRDefault="00122256" w:rsidP="00122256"/>
          <w:p w14:paraId="7C1EFF29" w14:textId="77777777" w:rsidR="00122256" w:rsidRDefault="00122256" w:rsidP="00122256"/>
          <w:p w14:paraId="4C2FC95F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68E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5A6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F88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761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190" w14:textId="77777777" w:rsidR="00FB197D" w:rsidRDefault="00FB197D">
            <w:pPr>
              <w:pStyle w:val="ListParagraph"/>
              <w:ind w:left="0"/>
            </w:pPr>
          </w:p>
        </w:tc>
      </w:tr>
      <w:tr w:rsidR="00FB197D" w14:paraId="6F076D4A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CA26" w14:textId="77777777" w:rsidR="00FB197D" w:rsidRDefault="00FB197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6C9" w14:textId="77777777" w:rsidR="00FB197D" w:rsidRDefault="009510A9" w:rsidP="009510A9">
            <w:pPr>
              <w:rPr>
                <w:sz w:val="28"/>
                <w:szCs w:val="28"/>
              </w:rPr>
            </w:pPr>
            <w:r w:rsidRPr="009510A9">
              <w:rPr>
                <w:sz w:val="24"/>
                <w:szCs w:val="24"/>
              </w:rPr>
              <w:t>Write the following numbers in words</w:t>
            </w:r>
            <w:r w:rsidRPr="009510A9">
              <w:rPr>
                <w:sz w:val="28"/>
                <w:szCs w:val="28"/>
              </w:rPr>
              <w:t>.</w:t>
            </w:r>
          </w:p>
          <w:p w14:paraId="5EB054D5" w14:textId="77777777" w:rsidR="009510A9" w:rsidRDefault="009510A9" w:rsidP="0095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____________________</w:t>
            </w:r>
          </w:p>
          <w:p w14:paraId="2DB36B16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5720008F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01C2586D" w14:textId="77777777" w:rsidR="009510A9" w:rsidRDefault="009510A9" w:rsidP="0095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____________________</w:t>
            </w:r>
          </w:p>
          <w:p w14:paraId="17C70559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4924E034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26BA1690" w14:textId="77777777" w:rsidR="009510A9" w:rsidRDefault="009510A9" w:rsidP="0095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____________________</w:t>
            </w:r>
          </w:p>
          <w:p w14:paraId="4C006CD3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475BC4AD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2694FB83" w14:textId="77777777" w:rsidR="009510A9" w:rsidRDefault="009510A9" w:rsidP="00951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____________________</w:t>
            </w:r>
          </w:p>
          <w:p w14:paraId="3C81A230" w14:textId="77777777" w:rsidR="009510A9" w:rsidRDefault="009510A9" w:rsidP="009510A9">
            <w:pPr>
              <w:rPr>
                <w:sz w:val="28"/>
                <w:szCs w:val="28"/>
              </w:rPr>
            </w:pPr>
          </w:p>
          <w:p w14:paraId="5437DDDC" w14:textId="77777777" w:rsidR="009510A9" w:rsidRPr="009510A9" w:rsidRDefault="009510A9" w:rsidP="009510A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344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973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A10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4E0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FC8" w14:textId="77777777" w:rsidR="00FB197D" w:rsidRDefault="00FB197D">
            <w:pPr>
              <w:pStyle w:val="ListParagraph"/>
              <w:ind w:left="0"/>
            </w:pPr>
          </w:p>
        </w:tc>
      </w:tr>
      <w:tr w:rsidR="009510A9" w14:paraId="5861F46D" w14:textId="77777777" w:rsidTr="009510A9">
        <w:trPr>
          <w:trHeight w:val="2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496" w14:textId="77777777" w:rsidR="009510A9" w:rsidRDefault="009510A9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5FC" w14:textId="77777777" w:rsidR="009510A9" w:rsidRDefault="009510A9" w:rsidP="00951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¼ of a whole</w:t>
            </w:r>
          </w:p>
          <w:p w14:paraId="3404BD75" w14:textId="77777777" w:rsidR="009510A9" w:rsidRDefault="009510A9" w:rsidP="009510A9">
            <w:pPr>
              <w:rPr>
                <w:sz w:val="24"/>
                <w:szCs w:val="24"/>
              </w:rPr>
            </w:pPr>
          </w:p>
          <w:p w14:paraId="34E51217" w14:textId="77777777" w:rsidR="00327078" w:rsidRDefault="00327078" w:rsidP="009510A9">
            <w:pPr>
              <w:rPr>
                <w:sz w:val="24"/>
                <w:szCs w:val="24"/>
              </w:rPr>
            </w:pPr>
          </w:p>
          <w:p w14:paraId="52F3CC01" w14:textId="5547EE7E" w:rsidR="009510A9" w:rsidRDefault="00514546" w:rsidP="009510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3E5280C4" wp14:editId="5440CEBC">
                      <wp:simplePos x="0" y="0"/>
                      <wp:positionH relativeFrom="column">
                        <wp:posOffset>987424</wp:posOffset>
                      </wp:positionH>
                      <wp:positionV relativeFrom="paragraph">
                        <wp:posOffset>72390</wp:posOffset>
                      </wp:positionV>
                      <wp:extent cx="0" cy="914400"/>
                      <wp:effectExtent l="0" t="0" r="1905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AED9D" id="Straight Connector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75pt,5.7pt" to="77.7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22BCDC" wp14:editId="3B4CD60A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71755</wp:posOffset>
                      </wp:positionV>
                      <wp:extent cx="914400" cy="914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999D9" id="Rectangle 3" o:spid="_x0000_s1026" style="position:absolute;margin-left:41.75pt;margin-top:5.6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  <w:p w14:paraId="6DE61F6C" w14:textId="77777777" w:rsidR="009510A9" w:rsidRDefault="009510A9" w:rsidP="009510A9">
            <w:pPr>
              <w:rPr>
                <w:sz w:val="24"/>
                <w:szCs w:val="24"/>
              </w:rPr>
            </w:pPr>
          </w:p>
          <w:p w14:paraId="30506301" w14:textId="6DF0C238" w:rsidR="009510A9" w:rsidRDefault="00514546" w:rsidP="009510A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5B44613" wp14:editId="2A648937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57479</wp:posOffset>
                      </wp:positionV>
                      <wp:extent cx="9144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C954D" id="Straight Connector 7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75pt,12.4pt" to="11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16F2DF14" w14:textId="77777777" w:rsidR="009510A9" w:rsidRDefault="009510A9" w:rsidP="009510A9">
            <w:pPr>
              <w:rPr>
                <w:sz w:val="24"/>
                <w:szCs w:val="24"/>
              </w:rPr>
            </w:pPr>
          </w:p>
          <w:p w14:paraId="7E64C134" w14:textId="77777777" w:rsidR="009510A9" w:rsidRDefault="009510A9" w:rsidP="009510A9">
            <w:pPr>
              <w:rPr>
                <w:sz w:val="24"/>
                <w:szCs w:val="24"/>
              </w:rPr>
            </w:pPr>
          </w:p>
          <w:p w14:paraId="7A54D7E8" w14:textId="77777777" w:rsidR="009510A9" w:rsidRDefault="009510A9" w:rsidP="009510A9">
            <w:pPr>
              <w:rPr>
                <w:sz w:val="24"/>
                <w:szCs w:val="24"/>
              </w:rPr>
            </w:pPr>
          </w:p>
          <w:p w14:paraId="23EBCE67" w14:textId="77777777" w:rsidR="00327078" w:rsidRDefault="00327078" w:rsidP="009510A9">
            <w:pPr>
              <w:rPr>
                <w:sz w:val="24"/>
                <w:szCs w:val="24"/>
              </w:rPr>
            </w:pPr>
          </w:p>
          <w:p w14:paraId="285A0748" w14:textId="77777777" w:rsidR="00327078" w:rsidRDefault="00327078" w:rsidP="009510A9">
            <w:pPr>
              <w:rPr>
                <w:sz w:val="24"/>
                <w:szCs w:val="24"/>
              </w:rPr>
            </w:pPr>
          </w:p>
          <w:p w14:paraId="20D62209" w14:textId="77777777" w:rsidR="00327078" w:rsidRPr="009510A9" w:rsidRDefault="00327078" w:rsidP="009510A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4AE" w14:textId="77777777" w:rsidR="009510A9" w:rsidRDefault="009510A9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701" w14:textId="77777777" w:rsidR="009510A9" w:rsidRDefault="009510A9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B81" w14:textId="77777777" w:rsidR="009510A9" w:rsidRDefault="009510A9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B0B" w14:textId="77777777" w:rsidR="009510A9" w:rsidRDefault="009510A9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444" w14:textId="77777777" w:rsidR="009510A9" w:rsidRDefault="009510A9">
            <w:pPr>
              <w:pStyle w:val="ListParagraph"/>
              <w:ind w:left="0"/>
            </w:pPr>
          </w:p>
        </w:tc>
      </w:tr>
      <w:tr w:rsidR="00FB197D" w14:paraId="2CC6F323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DA1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S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C6" w14:textId="77777777" w:rsidR="00FB197D" w:rsidRDefault="00FB197D" w:rsidP="003F019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chi</w:t>
            </w:r>
            <w:r w:rsidR="003F019D">
              <w:rPr>
                <w:b/>
              </w:rPr>
              <w:t>ld</w:t>
            </w:r>
            <w:r>
              <w:rPr>
                <w:b/>
              </w:rPr>
              <w:t xml:space="preserve"> can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80F1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ceeding expec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85D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eting expec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6752" w14:textId="77777777" w:rsidR="00FB197D" w:rsidRDefault="00FB197D">
            <w:pPr>
              <w:pStyle w:val="ListParagraph"/>
              <w:tabs>
                <w:tab w:val="left" w:pos="870"/>
              </w:tabs>
              <w:ind w:left="0"/>
              <w:rPr>
                <w:b/>
              </w:rPr>
            </w:pPr>
            <w:r>
              <w:rPr>
                <w:b/>
              </w:rPr>
              <w:t>Approaching expec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EF9" w14:textId="77777777" w:rsidR="00FB197D" w:rsidRDefault="00FB19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low expec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330" w14:textId="77777777" w:rsidR="00FB197D" w:rsidRDefault="00FB197D">
            <w:pPr>
              <w:pStyle w:val="ListParagraph"/>
              <w:ind w:left="0"/>
              <w:rPr>
                <w:b/>
              </w:rPr>
            </w:pPr>
          </w:p>
        </w:tc>
      </w:tr>
      <w:tr w:rsidR="00FB197D" w14:paraId="443812BA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25D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304" w14:textId="77777777" w:rsidR="00FB197D" w:rsidRDefault="00056CA2">
            <w:r>
              <w:t>Work out.</w:t>
            </w:r>
          </w:p>
          <w:p w14:paraId="516E9C9C" w14:textId="77777777" w:rsidR="00056CA2" w:rsidRDefault="00056CA2"/>
          <w:p w14:paraId="1B7AE5C4" w14:textId="77777777" w:rsidR="00056CA2" w:rsidRPr="00B63D2E" w:rsidRDefault="00056CA2" w:rsidP="00B63D2E">
            <w:pPr>
              <w:pStyle w:val="ListParagraph"/>
              <w:numPr>
                <w:ilvl w:val="0"/>
                <w:numId w:val="45"/>
              </w:numPr>
              <w:tabs>
                <w:tab w:val="left" w:pos="1170"/>
              </w:tabs>
              <w:rPr>
                <w:sz w:val="32"/>
                <w:szCs w:val="32"/>
              </w:rPr>
            </w:pPr>
            <w:r>
              <w:tab/>
            </w:r>
            <w:r w:rsidRPr="00B63D2E">
              <w:rPr>
                <w:sz w:val="32"/>
                <w:szCs w:val="32"/>
              </w:rPr>
              <w:t>3    5</w:t>
            </w:r>
          </w:p>
          <w:p w14:paraId="54CD428E" w14:textId="6F80FB70" w:rsidR="00056CA2" w:rsidRDefault="0051454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FF10E02" wp14:editId="1B7EEE1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19074</wp:posOffset>
                      </wp:positionV>
                      <wp:extent cx="60007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DEAE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5pt,17.25pt" to="9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056CA2">
              <w:rPr>
                <w:sz w:val="32"/>
                <w:szCs w:val="32"/>
              </w:rPr>
              <w:t xml:space="preserve">                </w:t>
            </w:r>
            <w:r w:rsidR="00056CA2" w:rsidRPr="00056CA2">
              <w:rPr>
                <w:sz w:val="32"/>
                <w:szCs w:val="32"/>
              </w:rPr>
              <w:t xml:space="preserve">+ </w:t>
            </w:r>
            <w:r w:rsidR="00056CA2">
              <w:rPr>
                <w:sz w:val="32"/>
                <w:szCs w:val="32"/>
              </w:rPr>
              <w:t xml:space="preserve"> </w:t>
            </w:r>
            <w:r w:rsidR="00056CA2" w:rsidRPr="00056CA2">
              <w:rPr>
                <w:sz w:val="32"/>
                <w:szCs w:val="32"/>
              </w:rPr>
              <w:t xml:space="preserve">  2</w:t>
            </w:r>
          </w:p>
          <w:p w14:paraId="617F1DD2" w14:textId="77777777" w:rsidR="00056CA2" w:rsidRDefault="00056CA2">
            <w:pPr>
              <w:rPr>
                <w:sz w:val="32"/>
                <w:szCs w:val="32"/>
              </w:rPr>
            </w:pPr>
          </w:p>
          <w:p w14:paraId="64A7F221" w14:textId="0A23CC22" w:rsidR="00056CA2" w:rsidRPr="00B63D2E" w:rsidRDefault="0051454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1DB34B07" wp14:editId="3B320CD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8889</wp:posOffset>
                      </wp:positionV>
                      <wp:extent cx="600075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E7223" id="Straight Connector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5pt,.7pt" to="9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1A00CAF6" w14:textId="77777777" w:rsidR="00056CA2" w:rsidRDefault="00056CA2">
            <w:r>
              <w:t>Use a number line to add.</w:t>
            </w:r>
          </w:p>
          <w:p w14:paraId="2B76F338" w14:textId="77777777" w:rsidR="00056CA2" w:rsidRDefault="00056CA2"/>
          <w:p w14:paraId="0D5D797F" w14:textId="77777777" w:rsidR="00056CA2" w:rsidRPr="00B63D2E" w:rsidRDefault="00056CA2" w:rsidP="00B63D2E">
            <w:pPr>
              <w:pStyle w:val="ListParagraph"/>
              <w:numPr>
                <w:ilvl w:val="0"/>
                <w:numId w:val="45"/>
              </w:numPr>
              <w:rPr>
                <w:sz w:val="36"/>
                <w:szCs w:val="36"/>
              </w:rPr>
            </w:pPr>
            <w:r w:rsidRPr="00B63D2E">
              <w:rPr>
                <w:sz w:val="36"/>
                <w:szCs w:val="36"/>
              </w:rPr>
              <w:t xml:space="preserve">   5 + 4 + 8</w:t>
            </w:r>
            <w:r w:rsidR="00B63D2E" w:rsidRPr="00B63D2E">
              <w:rPr>
                <w:sz w:val="36"/>
                <w:szCs w:val="36"/>
              </w:rPr>
              <w:t>=</w:t>
            </w:r>
          </w:p>
          <w:p w14:paraId="560AC1EB" w14:textId="77777777" w:rsidR="00B63D2E" w:rsidRDefault="00B63D2E">
            <w:pPr>
              <w:rPr>
                <w:sz w:val="36"/>
                <w:szCs w:val="36"/>
              </w:rPr>
            </w:pPr>
          </w:p>
          <w:p w14:paraId="75BE4AD4" w14:textId="77777777" w:rsidR="00B63D2E" w:rsidRPr="00B63D2E" w:rsidRDefault="00B63D2E" w:rsidP="00B63D2E">
            <w:pPr>
              <w:pStyle w:val="ListParagraph"/>
              <w:numPr>
                <w:ilvl w:val="0"/>
                <w:numId w:val="45"/>
              </w:numPr>
              <w:rPr>
                <w:sz w:val="36"/>
                <w:szCs w:val="36"/>
              </w:rPr>
            </w:pPr>
            <w:r w:rsidRPr="00B63D2E">
              <w:rPr>
                <w:sz w:val="36"/>
                <w:szCs w:val="36"/>
              </w:rPr>
              <w:t xml:space="preserve"> 15 – 9 =</w:t>
            </w:r>
          </w:p>
          <w:p w14:paraId="2049ADE4" w14:textId="77777777" w:rsidR="00B63D2E" w:rsidRDefault="00B63D2E">
            <w:pPr>
              <w:rPr>
                <w:sz w:val="36"/>
                <w:szCs w:val="36"/>
              </w:rPr>
            </w:pPr>
          </w:p>
          <w:p w14:paraId="45A0B581" w14:textId="77777777" w:rsidR="00B63D2E" w:rsidRPr="00B63D2E" w:rsidRDefault="00B63D2E" w:rsidP="00B63D2E">
            <w:pPr>
              <w:pStyle w:val="ListParagraph"/>
              <w:numPr>
                <w:ilvl w:val="0"/>
                <w:numId w:val="4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B63D2E">
              <w:rPr>
                <w:sz w:val="36"/>
                <w:szCs w:val="36"/>
              </w:rPr>
              <w:t>7 – 3 =</w:t>
            </w:r>
          </w:p>
          <w:p w14:paraId="4160001D" w14:textId="77777777" w:rsidR="00056CA2" w:rsidRDefault="00056C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1BE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B42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685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A75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B27" w14:textId="77777777" w:rsidR="00FB197D" w:rsidRDefault="00FB197D">
            <w:pPr>
              <w:pStyle w:val="ListParagraph"/>
              <w:ind w:left="0"/>
            </w:pPr>
          </w:p>
        </w:tc>
      </w:tr>
      <w:tr w:rsidR="00FB197D" w14:paraId="2D4D8C53" w14:textId="77777777" w:rsidTr="00FB197D">
        <w:trPr>
          <w:trHeight w:val="17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134" w14:textId="77777777" w:rsidR="00FB197D" w:rsidRDefault="00FB197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43E" w14:textId="77777777" w:rsidR="00056CA2" w:rsidRDefault="00056CA2" w:rsidP="00B63D2E">
            <w:pPr>
              <w:tabs>
                <w:tab w:val="center" w:pos="1692"/>
              </w:tabs>
            </w:pPr>
          </w:p>
          <w:p w14:paraId="68597BE2" w14:textId="77777777" w:rsidR="00FB197D" w:rsidRPr="00056CA2" w:rsidRDefault="00B63D2E" w:rsidP="00056CA2">
            <w:pPr>
              <w:pStyle w:val="ListParagraph"/>
              <w:numPr>
                <w:ilvl w:val="0"/>
                <w:numId w:val="33"/>
              </w:numPr>
              <w:tabs>
                <w:tab w:val="center" w:pos="1692"/>
              </w:tabs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e </w:t>
            </w:r>
            <w:r w:rsidR="00056CA2" w:rsidRPr="00056CA2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pencils between</w:t>
            </w:r>
            <w:r w:rsidR="00056CA2" w:rsidRPr="00056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pupils</w:t>
            </w:r>
            <w:r w:rsidR="00056CA2" w:rsidRPr="00056CA2">
              <w:rPr>
                <w:sz w:val="24"/>
                <w:szCs w:val="24"/>
              </w:rPr>
              <w:t xml:space="preserve"> </w:t>
            </w:r>
          </w:p>
          <w:p w14:paraId="4BF27361" w14:textId="77777777" w:rsidR="00056CA2" w:rsidRP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2F4127C2" w14:textId="77777777" w:rsid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719EF6F2" w14:textId="77777777" w:rsidR="00056CA2" w:rsidRP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7A7487F7" w14:textId="77777777" w:rsidR="00056CA2" w:rsidRPr="00056CA2" w:rsidRDefault="00B63D2E" w:rsidP="00056CA2">
            <w:pPr>
              <w:pStyle w:val="ListParagraph"/>
              <w:numPr>
                <w:ilvl w:val="0"/>
                <w:numId w:val="33"/>
              </w:numPr>
              <w:tabs>
                <w:tab w:val="center" w:pos="1692"/>
              </w:tabs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cstheme="minorHAnsi"/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 3 =</w:t>
            </w:r>
          </w:p>
          <w:p w14:paraId="6390F7DA" w14:textId="77777777" w:rsid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4B816067" w14:textId="77777777" w:rsid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3D5C3313" w14:textId="77777777" w:rsidR="00056CA2" w:rsidRDefault="00B63D2E" w:rsidP="00056CA2">
            <w:pPr>
              <w:pStyle w:val="ListParagraph"/>
              <w:numPr>
                <w:ilvl w:val="0"/>
                <w:numId w:val="33"/>
              </w:numPr>
              <w:tabs>
                <w:tab w:val="center" w:pos="1692"/>
              </w:tabs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triangle and rectangle</w:t>
            </w:r>
          </w:p>
          <w:p w14:paraId="152029B6" w14:textId="77777777" w:rsidR="00056CA2" w:rsidRPr="00056CA2" w:rsidRDefault="00056CA2" w:rsidP="00056CA2">
            <w:pPr>
              <w:pStyle w:val="ListParagraph"/>
              <w:rPr>
                <w:sz w:val="24"/>
                <w:szCs w:val="24"/>
              </w:rPr>
            </w:pPr>
          </w:p>
          <w:p w14:paraId="0DECDB60" w14:textId="77777777" w:rsid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52A8A473" w14:textId="77777777" w:rsid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2AB9C0EC" w14:textId="77777777" w:rsidR="00056CA2" w:rsidRDefault="00056CA2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332ADBDA" w14:textId="77777777" w:rsidR="00327078" w:rsidRDefault="00327078" w:rsidP="00056CA2">
            <w:pPr>
              <w:tabs>
                <w:tab w:val="center" w:pos="1692"/>
              </w:tabs>
              <w:rPr>
                <w:sz w:val="24"/>
                <w:szCs w:val="24"/>
              </w:rPr>
            </w:pPr>
          </w:p>
          <w:p w14:paraId="0E4103EE" w14:textId="77777777" w:rsidR="00327078" w:rsidRDefault="00327078" w:rsidP="00056CA2">
            <w:pPr>
              <w:tabs>
                <w:tab w:val="center" w:pos="1692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ABE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E73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55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874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03C" w14:textId="77777777" w:rsidR="00FB197D" w:rsidRDefault="00FB197D">
            <w:pPr>
              <w:pStyle w:val="ListParagraph"/>
              <w:ind w:left="0"/>
            </w:pPr>
          </w:p>
        </w:tc>
      </w:tr>
      <w:tr w:rsidR="00FB197D" w14:paraId="139B6C73" w14:textId="77777777" w:rsidTr="00FB19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0D6B" w14:textId="77777777" w:rsidR="00FB197D" w:rsidRDefault="00FB197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5C" w14:textId="77777777" w:rsidR="00B63D2E" w:rsidRDefault="001F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 curved line.</w:t>
            </w:r>
            <w:r w:rsidR="00B63D2E">
              <w:rPr>
                <w:sz w:val="28"/>
                <w:szCs w:val="28"/>
              </w:rPr>
              <w:t xml:space="preserve"> </w:t>
            </w:r>
          </w:p>
          <w:p w14:paraId="047E3B2C" w14:textId="77777777" w:rsidR="00B63D2E" w:rsidRDefault="00B63D2E">
            <w:pPr>
              <w:rPr>
                <w:sz w:val="28"/>
                <w:szCs w:val="28"/>
              </w:rPr>
            </w:pPr>
          </w:p>
          <w:p w14:paraId="79B0A720" w14:textId="77777777" w:rsidR="00B63D2E" w:rsidRDefault="00B63D2E">
            <w:pPr>
              <w:rPr>
                <w:sz w:val="28"/>
                <w:szCs w:val="28"/>
              </w:rPr>
            </w:pPr>
          </w:p>
          <w:p w14:paraId="090873E9" w14:textId="77777777" w:rsidR="00122256" w:rsidRDefault="00B63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1F7E0B">
              <w:rPr>
                <w:sz w:val="28"/>
                <w:szCs w:val="28"/>
              </w:rPr>
              <w:t>ame the line making the</w:t>
            </w:r>
            <w:r>
              <w:rPr>
                <w:sz w:val="28"/>
                <w:szCs w:val="28"/>
              </w:rPr>
              <w:t xml:space="preserve"> shape below.</w:t>
            </w:r>
          </w:p>
          <w:p w14:paraId="245359BC" w14:textId="77777777" w:rsidR="001F7E0B" w:rsidRDefault="001F7E0B">
            <w:pPr>
              <w:rPr>
                <w:sz w:val="28"/>
                <w:szCs w:val="28"/>
              </w:rPr>
            </w:pPr>
          </w:p>
          <w:p w14:paraId="2CA63B98" w14:textId="59F2FFAC" w:rsidR="001F7E0B" w:rsidRDefault="0051454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521F64" wp14:editId="7E95F55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5725</wp:posOffset>
                      </wp:positionV>
                      <wp:extent cx="914400" cy="914400"/>
                      <wp:effectExtent l="0" t="0" r="0" b="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C42F7" w14:textId="77777777" w:rsidR="00B63D2E" w:rsidRDefault="00B63D2E" w:rsidP="00B63D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21F64" id="Oval 12" o:spid="_x0000_s1029" style="position:absolute;margin-left:44pt;margin-top:6.7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" fillcolor="white [3201]" strokecolor="black [3213]" strokeweight="2pt">
                      <v:path arrowok="t"/>
                      <v:textbox>
                        <w:txbxContent>
                          <w:p w14:paraId="2FBC42F7" w14:textId="77777777" w:rsidR="00B63D2E" w:rsidRDefault="00B63D2E" w:rsidP="00B63D2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048F5D6" w14:textId="77777777" w:rsidR="001F7E0B" w:rsidRDefault="001F7E0B">
            <w:pPr>
              <w:rPr>
                <w:sz w:val="28"/>
                <w:szCs w:val="28"/>
              </w:rPr>
            </w:pPr>
          </w:p>
          <w:p w14:paraId="0A0BCE64" w14:textId="77777777" w:rsidR="00B63D2E" w:rsidRDefault="00B63D2E">
            <w:pPr>
              <w:rPr>
                <w:sz w:val="28"/>
                <w:szCs w:val="28"/>
              </w:rPr>
            </w:pPr>
          </w:p>
          <w:p w14:paraId="01F975ED" w14:textId="77777777" w:rsidR="00B63D2E" w:rsidRDefault="00B63D2E">
            <w:pPr>
              <w:rPr>
                <w:sz w:val="28"/>
                <w:szCs w:val="28"/>
              </w:rPr>
            </w:pPr>
          </w:p>
          <w:p w14:paraId="5A2DAB4D" w14:textId="77777777" w:rsidR="001F7E0B" w:rsidRDefault="001F7E0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BFC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26C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4D6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A26" w14:textId="77777777" w:rsidR="00FB197D" w:rsidRDefault="00FB197D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691" w14:textId="77777777" w:rsidR="00FB197D" w:rsidRDefault="00FB197D">
            <w:pPr>
              <w:pStyle w:val="ListParagraph"/>
              <w:ind w:left="0"/>
            </w:pPr>
          </w:p>
        </w:tc>
      </w:tr>
      <w:tr w:rsidR="00FB197D" w14:paraId="315437C1" w14:textId="77777777" w:rsidTr="00122256">
        <w:trPr>
          <w:trHeight w:val="1610"/>
        </w:trPr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E1A" w14:textId="77777777" w:rsidR="00FB197D" w:rsidRDefault="00FB197D">
            <w:pPr>
              <w:pStyle w:val="ListParagraph"/>
              <w:ind w:left="108"/>
              <w:rPr>
                <w:b/>
              </w:rPr>
            </w:pPr>
            <w:r>
              <w:rPr>
                <w:b/>
              </w:rPr>
              <w:t>REMARKS:</w:t>
            </w:r>
          </w:p>
          <w:p w14:paraId="1EA16960" w14:textId="77777777" w:rsidR="00FB197D" w:rsidRPr="00122256" w:rsidRDefault="00FB197D" w:rsidP="00122256">
            <w:pPr>
              <w:rPr>
                <w:b/>
              </w:rPr>
            </w:pPr>
          </w:p>
        </w:tc>
      </w:tr>
    </w:tbl>
    <w:p w14:paraId="0C379C60" w14:textId="4C76BA7C" w:rsidR="00514546" w:rsidRDefault="00514546" w:rsidP="00FB197D">
      <w:pPr>
        <w:rPr>
          <w:b/>
          <w:sz w:val="40"/>
          <w:szCs w:val="40"/>
          <w:u w:val="single"/>
        </w:rPr>
      </w:pPr>
    </w:p>
    <w:sectPr w:rsidR="00514546" w:rsidSect="00514546">
      <w:pgSz w:w="11906" w:h="16838" w:code="9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B32D" w14:textId="77777777" w:rsidR="00AC7A50" w:rsidRDefault="00AC7A50" w:rsidP="000B2877">
      <w:pPr>
        <w:spacing w:after="0" w:line="240" w:lineRule="auto"/>
      </w:pPr>
      <w:r>
        <w:separator/>
      </w:r>
    </w:p>
  </w:endnote>
  <w:endnote w:type="continuationSeparator" w:id="0">
    <w:p w14:paraId="66252567" w14:textId="77777777" w:rsidR="00AC7A50" w:rsidRDefault="00AC7A50" w:rsidP="000B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DBE4" w14:textId="77777777" w:rsidR="00AC7A50" w:rsidRDefault="00AC7A50" w:rsidP="000B2877">
      <w:pPr>
        <w:spacing w:after="0" w:line="240" w:lineRule="auto"/>
      </w:pPr>
      <w:r>
        <w:separator/>
      </w:r>
    </w:p>
  </w:footnote>
  <w:footnote w:type="continuationSeparator" w:id="0">
    <w:p w14:paraId="2EE10337" w14:textId="77777777" w:rsidR="00AC7A50" w:rsidRDefault="00AC7A50" w:rsidP="000B2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3BD"/>
    <w:multiLevelType w:val="hybridMultilevel"/>
    <w:tmpl w:val="6B88D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445B"/>
    <w:multiLevelType w:val="hybridMultilevel"/>
    <w:tmpl w:val="49A21CBE"/>
    <w:lvl w:ilvl="0" w:tplc="73480F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13FFB"/>
    <w:multiLevelType w:val="hybridMultilevel"/>
    <w:tmpl w:val="BEE02C72"/>
    <w:lvl w:ilvl="0" w:tplc="519A1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3D4A"/>
    <w:multiLevelType w:val="hybridMultilevel"/>
    <w:tmpl w:val="1826D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AA0"/>
    <w:multiLevelType w:val="hybridMultilevel"/>
    <w:tmpl w:val="881E6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37B"/>
    <w:multiLevelType w:val="hybridMultilevel"/>
    <w:tmpl w:val="CBDA0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251"/>
    <w:multiLevelType w:val="hybridMultilevel"/>
    <w:tmpl w:val="D68EB826"/>
    <w:lvl w:ilvl="0" w:tplc="7974B32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31E0"/>
    <w:multiLevelType w:val="hybridMultilevel"/>
    <w:tmpl w:val="F0A23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48B8"/>
    <w:multiLevelType w:val="hybridMultilevel"/>
    <w:tmpl w:val="0FD6D19E"/>
    <w:lvl w:ilvl="0" w:tplc="F22C365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51B7305"/>
    <w:multiLevelType w:val="hybridMultilevel"/>
    <w:tmpl w:val="80A81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7C3E"/>
    <w:multiLevelType w:val="hybridMultilevel"/>
    <w:tmpl w:val="8A36D71A"/>
    <w:lvl w:ilvl="0" w:tplc="7EA02E8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5EA2"/>
    <w:multiLevelType w:val="hybridMultilevel"/>
    <w:tmpl w:val="4BEC0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3F07"/>
    <w:multiLevelType w:val="hybridMultilevel"/>
    <w:tmpl w:val="8B583DB0"/>
    <w:lvl w:ilvl="0" w:tplc="0AF2685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949C3"/>
    <w:multiLevelType w:val="hybridMultilevel"/>
    <w:tmpl w:val="56E62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D7629"/>
    <w:multiLevelType w:val="hybridMultilevel"/>
    <w:tmpl w:val="9818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13F4F"/>
    <w:multiLevelType w:val="hybridMultilevel"/>
    <w:tmpl w:val="A6626BF4"/>
    <w:lvl w:ilvl="0" w:tplc="0AF268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524BF"/>
    <w:multiLevelType w:val="hybridMultilevel"/>
    <w:tmpl w:val="E7288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0892"/>
    <w:multiLevelType w:val="hybridMultilevel"/>
    <w:tmpl w:val="8E46B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6FEF"/>
    <w:multiLevelType w:val="hybridMultilevel"/>
    <w:tmpl w:val="F788C06A"/>
    <w:lvl w:ilvl="0" w:tplc="F0CC5F9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15583D"/>
    <w:multiLevelType w:val="hybridMultilevel"/>
    <w:tmpl w:val="80FCA28E"/>
    <w:lvl w:ilvl="0" w:tplc="111A6356">
      <w:start w:val="1"/>
      <w:numFmt w:val="lowerRoman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3697B"/>
    <w:multiLevelType w:val="hybridMultilevel"/>
    <w:tmpl w:val="9B06B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04875"/>
    <w:multiLevelType w:val="hybridMultilevel"/>
    <w:tmpl w:val="47F62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C5DB7"/>
    <w:multiLevelType w:val="hybridMultilevel"/>
    <w:tmpl w:val="4AA8921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704F6"/>
    <w:multiLevelType w:val="hybridMultilevel"/>
    <w:tmpl w:val="3FF0700A"/>
    <w:lvl w:ilvl="0" w:tplc="DC902BEA">
      <w:start w:val="1"/>
      <w:numFmt w:val="low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36C60967"/>
    <w:multiLevelType w:val="hybridMultilevel"/>
    <w:tmpl w:val="7CECE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136C"/>
    <w:multiLevelType w:val="hybridMultilevel"/>
    <w:tmpl w:val="DCBC9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05EB0"/>
    <w:multiLevelType w:val="hybridMultilevel"/>
    <w:tmpl w:val="24460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34AA5"/>
    <w:multiLevelType w:val="hybridMultilevel"/>
    <w:tmpl w:val="AEC679C8"/>
    <w:lvl w:ilvl="0" w:tplc="111A6356">
      <w:start w:val="1"/>
      <w:numFmt w:val="lowerRoman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F7BF3"/>
    <w:multiLevelType w:val="hybridMultilevel"/>
    <w:tmpl w:val="5FDE28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85FE9"/>
    <w:multiLevelType w:val="hybridMultilevel"/>
    <w:tmpl w:val="7778C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7615"/>
    <w:multiLevelType w:val="hybridMultilevel"/>
    <w:tmpl w:val="65B2CE9E"/>
    <w:lvl w:ilvl="0" w:tplc="A02A00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C7548"/>
    <w:multiLevelType w:val="hybridMultilevel"/>
    <w:tmpl w:val="14021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C5726"/>
    <w:multiLevelType w:val="hybridMultilevel"/>
    <w:tmpl w:val="C1BCF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64C6"/>
    <w:multiLevelType w:val="hybridMultilevel"/>
    <w:tmpl w:val="21949596"/>
    <w:lvl w:ilvl="0" w:tplc="E80230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6D8D"/>
    <w:multiLevelType w:val="hybridMultilevel"/>
    <w:tmpl w:val="A254E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B4D19"/>
    <w:multiLevelType w:val="hybridMultilevel"/>
    <w:tmpl w:val="14960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30A7D"/>
    <w:multiLevelType w:val="hybridMultilevel"/>
    <w:tmpl w:val="C5365C42"/>
    <w:lvl w:ilvl="0" w:tplc="341A16F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3370A"/>
    <w:multiLevelType w:val="hybridMultilevel"/>
    <w:tmpl w:val="18BEB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9FD"/>
    <w:multiLevelType w:val="hybridMultilevel"/>
    <w:tmpl w:val="6B528FB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D67"/>
    <w:multiLevelType w:val="hybridMultilevel"/>
    <w:tmpl w:val="4E301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D17"/>
    <w:multiLevelType w:val="hybridMultilevel"/>
    <w:tmpl w:val="4906F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E70BB"/>
    <w:multiLevelType w:val="hybridMultilevel"/>
    <w:tmpl w:val="315C0148"/>
    <w:lvl w:ilvl="0" w:tplc="135856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42F1C"/>
    <w:multiLevelType w:val="hybridMultilevel"/>
    <w:tmpl w:val="E1C00028"/>
    <w:lvl w:ilvl="0" w:tplc="0AF2685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83070"/>
    <w:multiLevelType w:val="hybridMultilevel"/>
    <w:tmpl w:val="62BAF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F152C"/>
    <w:multiLevelType w:val="hybridMultilevel"/>
    <w:tmpl w:val="C67C0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</w:num>
  <w:num w:numId="16">
    <w:abstractNumId w:val="19"/>
  </w:num>
  <w:num w:numId="17">
    <w:abstractNumId w:val="41"/>
  </w:num>
  <w:num w:numId="18">
    <w:abstractNumId w:val="4"/>
  </w:num>
  <w:num w:numId="19">
    <w:abstractNumId w:val="33"/>
  </w:num>
  <w:num w:numId="20">
    <w:abstractNumId w:val="42"/>
  </w:num>
  <w:num w:numId="21">
    <w:abstractNumId w:val="15"/>
  </w:num>
  <w:num w:numId="22">
    <w:abstractNumId w:val="2"/>
  </w:num>
  <w:num w:numId="23">
    <w:abstractNumId w:val="25"/>
  </w:num>
  <w:num w:numId="24">
    <w:abstractNumId w:val="22"/>
  </w:num>
  <w:num w:numId="25">
    <w:abstractNumId w:val="1"/>
  </w:num>
  <w:num w:numId="26">
    <w:abstractNumId w:val="18"/>
  </w:num>
  <w:num w:numId="27">
    <w:abstractNumId w:val="36"/>
  </w:num>
  <w:num w:numId="28">
    <w:abstractNumId w:val="3"/>
  </w:num>
  <w:num w:numId="29">
    <w:abstractNumId w:val="44"/>
  </w:num>
  <w:num w:numId="30">
    <w:abstractNumId w:val="35"/>
  </w:num>
  <w:num w:numId="31">
    <w:abstractNumId w:val="40"/>
  </w:num>
  <w:num w:numId="32">
    <w:abstractNumId w:val="16"/>
  </w:num>
  <w:num w:numId="33">
    <w:abstractNumId w:val="10"/>
  </w:num>
  <w:num w:numId="34">
    <w:abstractNumId w:val="13"/>
  </w:num>
  <w:num w:numId="35">
    <w:abstractNumId w:val="8"/>
  </w:num>
  <w:num w:numId="36">
    <w:abstractNumId w:val="23"/>
  </w:num>
  <w:num w:numId="37">
    <w:abstractNumId w:val="14"/>
  </w:num>
  <w:num w:numId="38">
    <w:abstractNumId w:val="17"/>
  </w:num>
  <w:num w:numId="39">
    <w:abstractNumId w:val="39"/>
  </w:num>
  <w:num w:numId="40">
    <w:abstractNumId w:val="0"/>
  </w:num>
  <w:num w:numId="41">
    <w:abstractNumId w:val="26"/>
  </w:num>
  <w:num w:numId="42">
    <w:abstractNumId w:val="37"/>
  </w:num>
  <w:num w:numId="43">
    <w:abstractNumId w:val="34"/>
  </w:num>
  <w:num w:numId="44">
    <w:abstractNumId w:val="43"/>
  </w:num>
  <w:num w:numId="4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6"/>
    <w:rsid w:val="00020CDE"/>
    <w:rsid w:val="00056CA2"/>
    <w:rsid w:val="00060D2D"/>
    <w:rsid w:val="00087B57"/>
    <w:rsid w:val="00092597"/>
    <w:rsid w:val="000A37D9"/>
    <w:rsid w:val="000B2877"/>
    <w:rsid w:val="000D451E"/>
    <w:rsid w:val="00122256"/>
    <w:rsid w:val="00146958"/>
    <w:rsid w:val="00176F33"/>
    <w:rsid w:val="00196612"/>
    <w:rsid w:val="001A63E0"/>
    <w:rsid w:val="001B201D"/>
    <w:rsid w:val="001F7E0B"/>
    <w:rsid w:val="0020228D"/>
    <w:rsid w:val="0027653F"/>
    <w:rsid w:val="002C12BF"/>
    <w:rsid w:val="002C2978"/>
    <w:rsid w:val="002C6285"/>
    <w:rsid w:val="002D57AF"/>
    <w:rsid w:val="002E3F31"/>
    <w:rsid w:val="00327078"/>
    <w:rsid w:val="003475E0"/>
    <w:rsid w:val="00370290"/>
    <w:rsid w:val="00390194"/>
    <w:rsid w:val="003E25E7"/>
    <w:rsid w:val="003E62B6"/>
    <w:rsid w:val="003F019D"/>
    <w:rsid w:val="003F1CEA"/>
    <w:rsid w:val="003F225D"/>
    <w:rsid w:val="00412B63"/>
    <w:rsid w:val="00420CE7"/>
    <w:rsid w:val="004520D8"/>
    <w:rsid w:val="004A4108"/>
    <w:rsid w:val="004B471C"/>
    <w:rsid w:val="004B7804"/>
    <w:rsid w:val="00514546"/>
    <w:rsid w:val="00573B58"/>
    <w:rsid w:val="005A4647"/>
    <w:rsid w:val="005A5B52"/>
    <w:rsid w:val="005F0F9A"/>
    <w:rsid w:val="00600E0E"/>
    <w:rsid w:val="00655F67"/>
    <w:rsid w:val="006638A6"/>
    <w:rsid w:val="0067057A"/>
    <w:rsid w:val="00671DA1"/>
    <w:rsid w:val="006A79F4"/>
    <w:rsid w:val="006F5AD3"/>
    <w:rsid w:val="007167F6"/>
    <w:rsid w:val="00726AE9"/>
    <w:rsid w:val="007912FE"/>
    <w:rsid w:val="007D0EA3"/>
    <w:rsid w:val="007D549D"/>
    <w:rsid w:val="007E2D70"/>
    <w:rsid w:val="00835396"/>
    <w:rsid w:val="0086335A"/>
    <w:rsid w:val="008B089B"/>
    <w:rsid w:val="008B510D"/>
    <w:rsid w:val="008C6CA7"/>
    <w:rsid w:val="008F444A"/>
    <w:rsid w:val="009058FD"/>
    <w:rsid w:val="00905A93"/>
    <w:rsid w:val="009510A9"/>
    <w:rsid w:val="00957EE9"/>
    <w:rsid w:val="00992EDF"/>
    <w:rsid w:val="009A3813"/>
    <w:rsid w:val="009B660C"/>
    <w:rsid w:val="009C5592"/>
    <w:rsid w:val="009D38FD"/>
    <w:rsid w:val="009E11EC"/>
    <w:rsid w:val="00A07EB6"/>
    <w:rsid w:val="00A71AF1"/>
    <w:rsid w:val="00A7255F"/>
    <w:rsid w:val="00A75F1C"/>
    <w:rsid w:val="00AC7A50"/>
    <w:rsid w:val="00AF014B"/>
    <w:rsid w:val="00B057F5"/>
    <w:rsid w:val="00B0759E"/>
    <w:rsid w:val="00B258CB"/>
    <w:rsid w:val="00B52C30"/>
    <w:rsid w:val="00B57ACB"/>
    <w:rsid w:val="00B63D2E"/>
    <w:rsid w:val="00B67409"/>
    <w:rsid w:val="00B73D3F"/>
    <w:rsid w:val="00B7700B"/>
    <w:rsid w:val="00B8763B"/>
    <w:rsid w:val="00BA5C49"/>
    <w:rsid w:val="00BA7AD5"/>
    <w:rsid w:val="00BE23AF"/>
    <w:rsid w:val="00C23D6D"/>
    <w:rsid w:val="00C26882"/>
    <w:rsid w:val="00C4381E"/>
    <w:rsid w:val="00C624CE"/>
    <w:rsid w:val="00CC5C2C"/>
    <w:rsid w:val="00CE296B"/>
    <w:rsid w:val="00D270A2"/>
    <w:rsid w:val="00D56AED"/>
    <w:rsid w:val="00D74664"/>
    <w:rsid w:val="00DA353C"/>
    <w:rsid w:val="00DD40A3"/>
    <w:rsid w:val="00DE3E37"/>
    <w:rsid w:val="00DF2F60"/>
    <w:rsid w:val="00E246FB"/>
    <w:rsid w:val="00E25C3C"/>
    <w:rsid w:val="00E66184"/>
    <w:rsid w:val="00E9501C"/>
    <w:rsid w:val="00EF5479"/>
    <w:rsid w:val="00EF55A8"/>
    <w:rsid w:val="00F17CF2"/>
    <w:rsid w:val="00F511BB"/>
    <w:rsid w:val="00F57B91"/>
    <w:rsid w:val="00F6339D"/>
    <w:rsid w:val="00F80185"/>
    <w:rsid w:val="00F8529B"/>
    <w:rsid w:val="00F934A7"/>
    <w:rsid w:val="00FB197D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81B6"/>
  <w15:docId w15:val="{6165D44E-B3A6-4092-96FE-DD8FD0F6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7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B19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97D"/>
    <w:pPr>
      <w:ind w:left="720"/>
      <w:contextualSpacing/>
    </w:pPr>
  </w:style>
  <w:style w:type="table" w:styleId="TableGrid">
    <w:name w:val="Table Grid"/>
    <w:basedOn w:val="TableNormal"/>
    <w:uiPriority w:val="59"/>
    <w:rsid w:val="00FB197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8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3032-C850-4761-978A-9A59DBB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Windows User</cp:lastModifiedBy>
  <cp:revision>2</cp:revision>
  <cp:lastPrinted>2021-03-26T14:56:00Z</cp:lastPrinted>
  <dcterms:created xsi:type="dcterms:W3CDTF">2021-04-07T10:47:00Z</dcterms:created>
  <dcterms:modified xsi:type="dcterms:W3CDTF">2021-04-07T10:47:00Z</dcterms:modified>
</cp:coreProperties>
</file>